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776E" w14:textId="1E349D4C" w:rsidR="00EB0425" w:rsidRDefault="004F5B75">
      <w:pPr>
        <w:pStyle w:val="Heading1"/>
        <w:numPr>
          <w:ilvl w:val="0"/>
          <w:numId w:val="2"/>
        </w:numPr>
        <w:jc w:val="center"/>
      </w:pPr>
      <w:r w:rsidRPr="00692A73">
        <w:t>'</w:t>
      </w:r>
      <w:r>
        <w:rPr>
          <w:szCs w:val="64"/>
        </w:rPr>
        <w:t>{ARGOS.DMP.TITLE}</w:t>
      </w:r>
      <w:r w:rsidRPr="00692A73">
        <w:t>'</w:t>
      </w:r>
    </w:p>
    <w:p w14:paraId="766C7D2A" w14:textId="3D2FC717" w:rsidR="00EB0425" w:rsidRDefault="004F5B75">
      <w:pPr>
        <w:jc w:val="center"/>
        <w:rPr>
          <w:rFonts w:cstheme="minorHAnsi"/>
          <w:sz w:val="36"/>
          <w:szCs w:val="36"/>
        </w:rPr>
      </w:pPr>
      <w:r w:rsidRPr="00692A73">
        <w:t>'</w:t>
      </w:r>
      <w:r>
        <w:rPr>
          <w:rFonts w:cstheme="minorHAnsi"/>
          <w:sz w:val="36"/>
          <w:szCs w:val="36"/>
        </w:rPr>
        <w:t>{ARGOS.DMP.VERSION}</w:t>
      </w:r>
      <w:r w:rsidRPr="00692A73">
        <w:t>'</w:t>
      </w:r>
    </w:p>
    <w:p w14:paraId="3B0ABC07" w14:textId="77777777" w:rsidR="00EB0425" w:rsidRDefault="00EB0425">
      <w:pPr>
        <w:ind w:left="-1440"/>
      </w:pPr>
    </w:p>
    <w:p w14:paraId="25DC377B" w14:textId="77777777" w:rsidR="00EB0425" w:rsidRDefault="00EB0425">
      <w:pPr>
        <w:ind w:left="-1440"/>
      </w:pPr>
    </w:p>
    <w:p w14:paraId="0C49227C" w14:textId="77777777" w:rsidR="00EB0425" w:rsidRDefault="00000000">
      <w:pPr>
        <w:pStyle w:val="Heading3"/>
        <w:jc w:val="center"/>
      </w:pPr>
      <w:r>
        <w:t>Description</w:t>
      </w:r>
    </w:p>
    <w:p w14:paraId="6CBC9662" w14:textId="433EFC19" w:rsidR="00EB0425" w:rsidRDefault="004F5B75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03A93CE" wp14:editId="1245352F">
                <wp:simplePos x="0" y="0"/>
                <wp:positionH relativeFrom="column">
                  <wp:posOffset>2295525</wp:posOffset>
                </wp:positionH>
                <wp:positionV relativeFrom="paragraph">
                  <wp:posOffset>70485</wp:posOffset>
                </wp:positionV>
                <wp:extent cx="754380" cy="165100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0" cy="16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6BE4A5" id="Shape1" o:spid="_x0000_s1026" style="position:absolute;margin-left:180.75pt;margin-top:5.55pt;width:59.4pt;height:1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" filled="f" stroked="f"/>
            </w:pict>
          </mc:Fallback>
        </mc:AlternateContent>
      </w:r>
      <w:r w:rsidR="004E3822" w:rsidRPr="00692A73">
        <w:t>'</w:t>
      </w:r>
      <w:r w:rsidR="004E3822">
        <w:t>{</w:t>
      </w:r>
      <w:r>
        <w:t>ARGOS.DMP.DESCRIPTION</w:t>
      </w:r>
      <w:r w:rsidR="004E3822">
        <w:t>}</w:t>
      </w:r>
      <w:r w:rsidR="004E3822" w:rsidRPr="00692A73">
        <w:t>'</w:t>
      </w:r>
    </w:p>
    <w:p w14:paraId="19E2154E" w14:textId="77777777" w:rsidR="00EB0425" w:rsidRDefault="00EB0425">
      <w:pPr>
        <w:ind w:left="-1440"/>
      </w:pPr>
    </w:p>
    <w:p w14:paraId="115813CD" w14:textId="77777777" w:rsidR="00EB0425" w:rsidRDefault="00EB0425"/>
    <w:p w14:paraId="7AFC575E" w14:textId="77777777" w:rsidR="00EB0425" w:rsidRDefault="00EB0425">
      <w:pPr>
        <w:ind w:left="-1440"/>
      </w:pPr>
    </w:p>
    <w:tbl>
      <w:tblPr>
        <w:tblStyle w:val="TableGrid"/>
        <w:tblW w:w="9577" w:type="dxa"/>
        <w:jc w:val="center"/>
        <w:tblCellMar>
          <w:left w:w="198" w:type="dxa"/>
        </w:tblCellMar>
        <w:tblLook w:val="04A0" w:firstRow="1" w:lastRow="0" w:firstColumn="1" w:lastColumn="0" w:noHBand="0" w:noVBand="1"/>
      </w:tblPr>
      <w:tblGrid>
        <w:gridCol w:w="4788"/>
        <w:gridCol w:w="4789"/>
      </w:tblGrid>
      <w:tr w:rsidR="00EB0425" w14:paraId="62CB0E2E" w14:textId="7777777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9E52" w14:textId="77777777" w:rsidR="00EB0425" w:rsidRDefault="00000000">
            <w:pPr>
              <w:pStyle w:val="Heading3"/>
              <w:jc w:val="center"/>
            </w:pPr>
            <w:r>
              <w:t>Fund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7C4B" w14:textId="77777777" w:rsidR="00EB0425" w:rsidRDefault="00000000">
            <w:pPr>
              <w:pStyle w:val="Heading3"/>
              <w:jc w:val="center"/>
            </w:pPr>
            <w:r>
              <w:t>Grant</w:t>
            </w:r>
          </w:p>
        </w:tc>
      </w:tr>
      <w:tr w:rsidR="00EB0425" w14:paraId="5284B275" w14:textId="7777777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D8BF" w14:textId="77777777" w:rsidR="00EB0425" w:rsidRDefault="00EB0425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EFA7" w14:textId="77777777" w:rsidR="00EB0425" w:rsidRDefault="00EB0425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47BF15B5" w14:textId="77777777" w:rsidR="00EB0425" w:rsidRDefault="00EB0425">
      <w:pPr>
        <w:ind w:left="-1440"/>
      </w:pPr>
    </w:p>
    <w:p w14:paraId="08B0AD7B" w14:textId="77777777" w:rsidR="00EB0425" w:rsidRDefault="00EB0425">
      <w:pPr>
        <w:ind w:left="-1440"/>
      </w:pPr>
    </w:p>
    <w:p w14:paraId="7CFBEA4C" w14:textId="77777777" w:rsidR="00EB0425" w:rsidRDefault="00000000">
      <w:pPr>
        <w:pStyle w:val="Heading3"/>
        <w:jc w:val="center"/>
      </w:pPr>
      <w:r>
        <w:t>Researchers</w:t>
      </w:r>
    </w:p>
    <w:p w14:paraId="675862AA" w14:textId="594891D9" w:rsidR="00EB0425" w:rsidRDefault="004F5B75">
      <w:pPr>
        <w:jc w:val="center"/>
        <w:rPr>
          <w:sz w:val="34"/>
          <w:szCs w:val="34"/>
        </w:rPr>
      </w:pPr>
      <w:r w:rsidRPr="00692A73">
        <w:t>'</w:t>
      </w:r>
      <w:r>
        <w:rPr>
          <w:sz w:val="34"/>
          <w:szCs w:val="34"/>
        </w:rPr>
        <w:t>{ARGOS.DMP.RESEARCHERS}</w:t>
      </w:r>
      <w:r w:rsidRPr="00692A73">
        <w:t>'</w:t>
      </w:r>
    </w:p>
    <w:p w14:paraId="44CDF3BE" w14:textId="77777777" w:rsidR="00EB0425" w:rsidRDefault="00EB0425">
      <w:pPr>
        <w:jc w:val="center"/>
        <w:rPr>
          <w:sz w:val="34"/>
          <w:szCs w:val="34"/>
        </w:rPr>
      </w:pPr>
    </w:p>
    <w:p w14:paraId="2C0C8DA7" w14:textId="77777777" w:rsidR="00EB0425" w:rsidRDefault="00EB0425">
      <w:pPr>
        <w:jc w:val="center"/>
        <w:rPr>
          <w:rFonts w:cstheme="minorHAnsi"/>
          <w:color w:val="116A78"/>
          <w:sz w:val="36"/>
          <w:szCs w:val="36"/>
        </w:rPr>
      </w:pPr>
    </w:p>
    <w:p w14:paraId="78A2FA09" w14:textId="77777777" w:rsidR="00EB0425" w:rsidRDefault="00000000">
      <w:pPr>
        <w:pStyle w:val="Heading3"/>
        <w:jc w:val="center"/>
      </w:pPr>
      <w:r>
        <w:t>Organizations</w:t>
      </w:r>
    </w:p>
    <w:p w14:paraId="1F5F1838" w14:textId="666DBFE1" w:rsidR="00EB0425" w:rsidRDefault="004F5B75">
      <w:pPr>
        <w:jc w:val="center"/>
      </w:pPr>
      <w:r w:rsidRPr="00692A73">
        <w:t>'</w:t>
      </w:r>
      <w:r>
        <w:rPr>
          <w:sz w:val="34"/>
          <w:szCs w:val="34"/>
        </w:rPr>
        <w:t>{ARGOS.DMP.ORGANIZATIONS}</w:t>
      </w:r>
      <w:r w:rsidRPr="00692A73">
        <w:t>'</w:t>
      </w:r>
      <w:r>
        <w:br w:type="page"/>
      </w:r>
    </w:p>
    <w:p w14:paraId="524275B8" w14:textId="77777777" w:rsidR="00EB0425" w:rsidRDefault="00000000">
      <w:pPr>
        <w:pStyle w:val="FrameContents"/>
        <w:jc w:val="center"/>
      </w:pPr>
      <w:r>
        <w:rPr>
          <w:rFonts w:cstheme="minorHAnsi"/>
          <w:i/>
          <w:color w:val="000000"/>
        </w:rPr>
        <w:lastRenderedPageBreak/>
        <w:t>Powered by</w:t>
      </w:r>
    </w:p>
    <w:p w14:paraId="6A44E60E" w14:textId="5760E23C" w:rsidR="00EB0425" w:rsidRDefault="00000000" w:rsidP="00832CEC">
      <w:pPr>
        <w:pStyle w:val="FrameContents"/>
        <w:jc w:val="center"/>
      </w:pPr>
      <w:r>
        <w:rPr>
          <w:noProof/>
        </w:rPr>
        <w:drawing>
          <wp:inline distT="0" distB="0" distL="0" distR="0" wp14:anchorId="0415FC8F" wp14:editId="5A869B11">
            <wp:extent cx="1007110" cy="419100"/>
            <wp:effectExtent l="0" t="0" r="0" b="0"/>
            <wp:docPr id="2" name="Image1" descr="C:\Users\billmih\Downloads\argos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:\Users\billmih\Downloads\argos-logo-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425">
      <w:footerReference w:type="default" r:id="rId9"/>
      <w:footerReference w:type="first" r:id="rId10"/>
      <w:pgSz w:w="12240" w:h="15840"/>
      <w:pgMar w:top="1548" w:right="1440" w:bottom="1440" w:left="1440" w:header="0" w:footer="40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7B03" w14:textId="77777777" w:rsidR="008A45E4" w:rsidRDefault="008A45E4">
      <w:pPr>
        <w:spacing w:after="0" w:line="240" w:lineRule="auto"/>
      </w:pPr>
      <w:r>
        <w:separator/>
      </w:r>
    </w:p>
  </w:endnote>
  <w:endnote w:type="continuationSeparator" w:id="0">
    <w:p w14:paraId="5C98D4AF" w14:textId="77777777" w:rsidR="008A45E4" w:rsidRDefault="008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 Paperback">
    <w:altName w:val="Calibri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PF Paperback Thin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5AA0" w14:textId="0BE3A904" w:rsidR="00EB0425" w:rsidRPr="00451043" w:rsidRDefault="00451043" w:rsidP="00451043">
    <w:pPr>
      <w:pStyle w:val="Footer"/>
    </w:pPr>
    <w:r w:rsidRPr="00451043">
      <w:t xml:space="preserve">Data Management Plan | </w:t>
    </w:r>
    <w:r w:rsidR="00692A73" w:rsidRPr="00692A73">
      <w:t>'</w:t>
    </w:r>
    <w:r w:rsidRPr="00451043">
      <w:t>{ARGOS.DMP.TITLE}</w:t>
    </w:r>
    <w:r w:rsidR="00692A73" w:rsidRPr="00692A73">
      <w:t>'</w:t>
    </w:r>
    <w:r w:rsidRPr="00451043">
      <w:t xml:space="preserve">     </w:t>
    </w:r>
    <w:r w:rsidR="00692A73" w:rsidRPr="00692A73">
      <w:t>'</w:t>
    </w:r>
    <w:r w:rsidR="00FF41D5" w:rsidRPr="00FF41D5">
      <w:t>{ARGOS.DMP.LICENSE}</w:t>
    </w:r>
    <w:r w:rsidR="00692A73" w:rsidRPr="00692A73">
      <w:t>'</w:t>
    </w:r>
    <w:r w:rsidRPr="00451043">
      <w:t xml:space="preserve">     DOI: </w:t>
    </w:r>
    <w:r w:rsidR="00692A73" w:rsidRPr="00692A73">
      <w:t>'</w:t>
    </w:r>
    <w:r w:rsidRPr="00451043">
      <w:t>{ARGOS.DMP.DOI}</w:t>
    </w:r>
    <w:r w:rsidR="00692A73" w:rsidRPr="00692A73">
      <w:t>'</w:t>
    </w:r>
    <w:r w:rsidRPr="00451043">
      <w:t xml:space="preserve">     </w:t>
    </w:r>
    <w:r w:rsidR="00692A73" w:rsidRPr="00692A73">
      <w:t>'</w:t>
    </w:r>
    <w:r w:rsidRPr="00451043">
      <w:t>{ARGOS.DMP.LAST_MODIFIED}</w:t>
    </w:r>
    <w:r w:rsidR="00692A73" w:rsidRPr="00692A73">
      <w:t>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B49" w14:textId="41B1D4E0" w:rsidR="00EB0425" w:rsidRDefault="004F5B75">
    <w:pPr>
      <w:spacing w:after="0" w:line="240" w:lineRule="auto"/>
      <w:ind w:left="-1138"/>
      <w:rPr>
        <w:sz w:val="20"/>
        <w:szCs w:val="20"/>
      </w:rPr>
    </w:pPr>
    <w:r w:rsidRPr="00692A73">
      <w:t>'</w:t>
    </w:r>
    <w:r w:rsidR="00850520">
      <w:rPr>
        <w:rFonts w:ascii="PF Paperback Thin" w:hAnsi="PF Paperback Thin" w:cstheme="minorHAnsi"/>
        <w:sz w:val="20"/>
        <w:szCs w:val="20"/>
      </w:rPr>
      <w:t>{ARGOS.DMP.LICENSE}</w:t>
    </w:r>
    <w:r w:rsidRPr="00692A73">
      <w:t>'</w:t>
    </w:r>
    <w:r w:rsidR="00850520">
      <w:rPr>
        <w:rFonts w:ascii="PF Paperback Thin" w:hAnsi="PF Paperback Thin" w:cstheme="minorHAnsi"/>
        <w:sz w:val="20"/>
        <w:szCs w:val="20"/>
      </w:rPr>
      <w:t xml:space="preserve">     DOI: </w:t>
    </w:r>
    <w:r w:rsidRPr="00692A73">
      <w:t>'</w:t>
    </w:r>
    <w:r w:rsidR="00850520">
      <w:rPr>
        <w:rFonts w:ascii="PF Paperback Thin" w:hAnsi="PF Paperback Thin" w:cstheme="minorHAnsi"/>
        <w:sz w:val="20"/>
        <w:szCs w:val="20"/>
      </w:rPr>
      <w:t>{ARGOS.DMP.DOI}</w:t>
    </w:r>
    <w:r w:rsidRPr="00692A73">
      <w:t>'</w:t>
    </w:r>
    <w:r w:rsidR="00850520">
      <w:rPr>
        <w:rFonts w:ascii="PF Paperback Thin" w:hAnsi="PF Paperback Thin" w:cstheme="minorHAnsi"/>
        <w:sz w:val="20"/>
        <w:szCs w:val="20"/>
      </w:rPr>
      <w:t xml:space="preserve">     </w:t>
    </w:r>
    <w:r w:rsidRPr="00692A73">
      <w:t>'</w:t>
    </w:r>
    <w:r w:rsidR="00850520">
      <w:rPr>
        <w:rFonts w:ascii="PF Paperback Thin" w:hAnsi="PF Paperback Thin" w:cstheme="minorHAnsi"/>
        <w:sz w:val="20"/>
        <w:szCs w:val="20"/>
      </w:rPr>
      <w:t>{ARGOS.DMP.LAST_MODIFIED}</w:t>
    </w:r>
    <w:r w:rsidRPr="00692A73"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D68A" w14:textId="77777777" w:rsidR="008A45E4" w:rsidRDefault="008A45E4">
      <w:pPr>
        <w:spacing w:after="0" w:line="240" w:lineRule="auto"/>
      </w:pPr>
      <w:r>
        <w:separator/>
      </w:r>
    </w:p>
  </w:footnote>
  <w:footnote w:type="continuationSeparator" w:id="0">
    <w:p w14:paraId="669A1C92" w14:textId="77777777" w:rsidR="008A45E4" w:rsidRDefault="008A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930"/>
    <w:multiLevelType w:val="multilevel"/>
    <w:tmpl w:val="9D1603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9F76FB"/>
    <w:multiLevelType w:val="multilevel"/>
    <w:tmpl w:val="823E1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num w:numId="1" w16cid:durableId="159198192">
    <w:abstractNumId w:val="0"/>
  </w:num>
  <w:num w:numId="2" w16cid:durableId="94433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425"/>
    <w:rsid w:val="00007185"/>
    <w:rsid w:val="00183753"/>
    <w:rsid w:val="003C6001"/>
    <w:rsid w:val="00410116"/>
    <w:rsid w:val="00436715"/>
    <w:rsid w:val="00451043"/>
    <w:rsid w:val="00477F2F"/>
    <w:rsid w:val="004E3822"/>
    <w:rsid w:val="004F5B75"/>
    <w:rsid w:val="005A7A4E"/>
    <w:rsid w:val="005E2F27"/>
    <w:rsid w:val="00692A73"/>
    <w:rsid w:val="00832CEC"/>
    <w:rsid w:val="0083484D"/>
    <w:rsid w:val="00850520"/>
    <w:rsid w:val="008A45E4"/>
    <w:rsid w:val="00B80D23"/>
    <w:rsid w:val="00BE2977"/>
    <w:rsid w:val="00C51208"/>
    <w:rsid w:val="00CC2310"/>
    <w:rsid w:val="00E267A9"/>
    <w:rsid w:val="00E536F9"/>
    <w:rsid w:val="00EB0425"/>
    <w:rsid w:val="00FD723A"/>
    <w:rsid w:val="00FE0513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8A1"/>
  <w15:docId w15:val="{6F9F14D0-F5F6-4ABE-80A4-8A30EA51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07"/>
    <w:pPr>
      <w:spacing w:after="200" w:line="276" w:lineRule="auto"/>
    </w:pPr>
    <w:rPr>
      <w:rFonts w:ascii="PF Paperback" w:hAnsi="PF Paperbac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01"/>
    <w:pPr>
      <w:keepNext/>
      <w:keepLines/>
      <w:spacing w:before="240" w:after="0"/>
      <w:outlineLvl w:val="0"/>
    </w:pPr>
    <w:rPr>
      <w:rFonts w:eastAsiaTheme="majorEastAsia" w:cstheme="majorBidi"/>
      <w:color w:val="116A7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01"/>
    <w:pPr>
      <w:keepNext/>
      <w:keepLines/>
      <w:spacing w:before="40" w:after="0"/>
      <w:outlineLvl w:val="1"/>
    </w:pPr>
    <w:rPr>
      <w:rFonts w:eastAsiaTheme="majorEastAsia" w:cstheme="majorBidi"/>
      <w:color w:val="116A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01"/>
    <w:pPr>
      <w:keepNext/>
      <w:keepLines/>
      <w:spacing w:before="40" w:after="0"/>
      <w:outlineLvl w:val="2"/>
    </w:pPr>
    <w:rPr>
      <w:rFonts w:eastAsiaTheme="majorEastAsia" w:cstheme="majorBidi"/>
      <w:color w:val="116A7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001"/>
    <w:pPr>
      <w:keepNext/>
      <w:keepLines/>
      <w:spacing w:before="40" w:after="0"/>
      <w:outlineLvl w:val="3"/>
    </w:pPr>
    <w:rPr>
      <w:rFonts w:eastAsiaTheme="majorEastAsia" w:cstheme="majorBidi"/>
      <w:iCs/>
      <w:color w:val="116A78"/>
      <w:sz w:val="24"/>
    </w:rPr>
  </w:style>
  <w:style w:type="paragraph" w:styleId="Heading5">
    <w:name w:val="heading 5"/>
    <w:basedOn w:val="Heading"/>
    <w:qFormat/>
    <w:pPr>
      <w:shd w:val="clear" w:color="auto" w:fill="FFFFFF"/>
      <w:spacing w:before="120" w:after="60"/>
      <w:outlineLvl w:val="4"/>
    </w:pPr>
    <w:rPr>
      <w:rFonts w:ascii="PF Paperback" w:hAnsi="PF Paperback"/>
      <w:bCs/>
      <w:color w:val="116A78"/>
      <w:sz w:val="22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Cs/>
      <w:iCs/>
      <w:color w:val="116A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1E71"/>
  </w:style>
  <w:style w:type="character" w:customStyle="1" w:styleId="FooterChar">
    <w:name w:val="Footer Char"/>
    <w:basedOn w:val="DefaultParagraphFont"/>
    <w:link w:val="Footer"/>
    <w:uiPriority w:val="99"/>
    <w:qFormat/>
    <w:rsid w:val="009A1E7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1E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C6001"/>
    <w:rPr>
      <w:rFonts w:ascii="PF Paperback" w:eastAsiaTheme="majorEastAsia" w:hAnsi="PF Paperback" w:cstheme="majorBidi"/>
      <w:color w:val="116A7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C6001"/>
    <w:rPr>
      <w:rFonts w:ascii="PF Paperback" w:eastAsiaTheme="majorEastAsia" w:hAnsi="PF Paperback" w:cstheme="majorBidi"/>
      <w:color w:val="116A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6001"/>
    <w:rPr>
      <w:rFonts w:ascii="PF Paperback" w:eastAsiaTheme="majorEastAsia" w:hAnsi="PF Paperback" w:cstheme="majorBidi"/>
      <w:color w:val="116A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6001"/>
    <w:rPr>
      <w:rFonts w:ascii="PF Paperback" w:eastAsiaTheme="majorEastAsia" w:hAnsi="PF Paperback" w:cstheme="majorBidi"/>
      <w:iCs/>
      <w:color w:val="116A78"/>
      <w:sz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F01023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1E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Illustration">
    <w:name w:val="Illustration"/>
    <w:basedOn w:val="Caption"/>
    <w:qFormat/>
  </w:style>
  <w:style w:type="paragraph" w:styleId="ListParagraph">
    <w:name w:val="List Paragraph"/>
    <w:basedOn w:val="Normal"/>
    <w:uiPriority w:val="34"/>
    <w:qFormat/>
    <w:rsid w:val="005D7007"/>
    <w:pPr>
      <w:ind w:left="720"/>
      <w:contextualSpacing/>
    </w:pPr>
  </w:style>
  <w:style w:type="paragraph" w:customStyle="1" w:styleId="Question">
    <w:name w:val="Question"/>
    <w:basedOn w:val="Normal"/>
    <w:next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rsid w:val="00DE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956D-CCF5-4C81-946D-E7D270A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2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mih</dc:creator>
  <dc:description/>
  <cp:lastModifiedBy>Tziotzios Diamantis</cp:lastModifiedBy>
  <cp:revision>66</cp:revision>
  <dcterms:created xsi:type="dcterms:W3CDTF">2022-07-15T09:10:00Z</dcterms:created>
  <dcterms:modified xsi:type="dcterms:W3CDTF">2024-01-17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